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7D" w:rsidRPr="0056444A" w:rsidRDefault="00B6017D" w:rsidP="0056444A">
      <w:pPr>
        <w:shd w:val="clear" w:color="auto" w:fill="FFFFFF" w:themeFill="background1"/>
        <w:rPr>
          <w:color w:val="000000" w:themeColor="text1"/>
        </w:rPr>
      </w:pPr>
    </w:p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"/>
        <w:gridCol w:w="3378"/>
        <w:gridCol w:w="1266"/>
        <w:gridCol w:w="918"/>
        <w:gridCol w:w="3508"/>
        <w:gridCol w:w="320"/>
        <w:gridCol w:w="357"/>
      </w:tblGrid>
      <w:tr w:rsidR="0056444A" w:rsidRPr="0056444A" w:rsidTr="00B6017D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ое образование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 w:themeColor="text1"/>
                <w:sz w:val="32"/>
                <w:szCs w:val="32"/>
                <w:lang w:eastAsia="ru-RU"/>
              </w:rPr>
              <w:t>«ЛЕНСКИЙ РАЙОН»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 wp14:anchorId="4801CA91" wp14:editId="07C5056E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</w:tcPr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Саха Өрөспүүб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л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val="sah-RU" w:eastAsia="ru-RU"/>
              </w:rPr>
              <w:t>ү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кэтин</w:t>
            </w:r>
          </w:p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B6017D" w:rsidRPr="0056444A" w:rsidRDefault="00B6017D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32"/>
                <w:szCs w:val="32"/>
                <w:lang w:eastAsia="ru-RU"/>
              </w:rPr>
              <w:t>муниципальнай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эриллиитэ</w:t>
            </w:r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    РАСПОРЯЖЕНИЕ</w:t>
            </w:r>
          </w:p>
        </w:tc>
        <w:tc>
          <w:tcPr>
            <w:tcW w:w="5103" w:type="dxa"/>
            <w:gridSpan w:val="4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                         Дьаhал</w:t>
            </w:r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3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г.Ленск</w:t>
            </w:r>
          </w:p>
        </w:tc>
        <w:tc>
          <w:tcPr>
            <w:tcW w:w="5103" w:type="dxa"/>
            <w:gridSpan w:val="4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             Ленскэй к</w:t>
            </w:r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7"/>
          </w:tcPr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B6017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от «</w:t>
            </w:r>
            <w:r w:rsidR="00116C7B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_</w:t>
            </w:r>
            <w:r w:rsidR="002054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29</w:t>
            </w:r>
            <w:r w:rsidR="00116C7B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_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  <w:r w:rsidR="00116C7B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_</w:t>
            </w:r>
            <w:r w:rsidR="002054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июля</w:t>
            </w:r>
            <w:r w:rsidR="00116C7B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780D3E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 w:rsidR="00116C7B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6017D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года            № </w:t>
            </w:r>
            <w:r w:rsidR="00116C7B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____</w:t>
            </w:r>
            <w:r w:rsidR="00205417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u w:val="single"/>
                <w:lang w:eastAsia="ru-RU"/>
              </w:rPr>
              <w:t>01-04-1556/2</w:t>
            </w:r>
            <w:r w:rsidR="00116C7B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_____________</w:t>
            </w:r>
            <w:r w:rsidR="00B6017D"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</w:p>
          <w:p w:rsidR="00B6017D" w:rsidRPr="0056444A" w:rsidRDefault="00B6017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B6017D">
        <w:tblPrEx>
          <w:tblLook w:val="01E0" w:firstRow="1" w:lastRow="1" w:firstColumn="1" w:lastColumn="1" w:noHBand="0" w:noVBand="0"/>
        </w:tblPrEx>
        <w:trPr>
          <w:gridBefore w:val="2"/>
          <w:gridAfter w:val="2"/>
          <w:wBefore w:w="142" w:type="dxa"/>
          <w:wAfter w:w="677" w:type="dxa"/>
        </w:trPr>
        <w:tc>
          <w:tcPr>
            <w:tcW w:w="9070" w:type="dxa"/>
            <w:gridSpan w:val="4"/>
            <w:shd w:val="clear" w:color="auto" w:fill="auto"/>
          </w:tcPr>
          <w:p w:rsidR="0050208C" w:rsidRPr="0056444A" w:rsidRDefault="0050208C" w:rsidP="0056444A">
            <w:pPr>
              <w:keepNext/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8"/>
                <w:szCs w:val="28"/>
                <w:lang w:eastAsia="ru-RU"/>
              </w:rPr>
              <w:t>О закреплении предприятий и организаций</w:t>
            </w:r>
          </w:p>
          <w:p w:rsidR="0050208C" w:rsidRPr="0056444A" w:rsidRDefault="00CF0AFA" w:rsidP="0056444A">
            <w:pPr>
              <w:shd w:val="clear" w:color="auto" w:fill="FFFFFF" w:themeFill="background1"/>
              <w:spacing w:after="0" w:line="360" w:lineRule="auto"/>
              <w:ind w:firstLine="85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                </w:t>
            </w:r>
            <w:r w:rsidR="00825727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0208C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 избирательными участками</w:t>
            </w:r>
          </w:p>
        </w:tc>
      </w:tr>
    </w:tbl>
    <w:p w:rsidR="00136E90" w:rsidRPr="0056444A" w:rsidRDefault="0050208C" w:rsidP="005644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казания практической помощи участковым избирательным комиссиям в работе по подготовке и проведению </w:t>
      </w:r>
      <w:r w:rsidR="002D7CAE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оров </w:t>
      </w:r>
      <w:r w:rsidR="00116C7B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 муниципального образования «Ленский район» и выборов в органы местного самоуправления муниципальных образований поселений Ленского района 11 сентября 2022 года:</w:t>
      </w:r>
    </w:p>
    <w:p w:rsidR="0050208C" w:rsidRPr="0056444A" w:rsidRDefault="0050208C" w:rsidP="0056444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Закрепить </w:t>
      </w:r>
      <w:r w:rsidR="00107D61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я, 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ятия и организации Ленского района за избирательными участками согласно </w:t>
      </w:r>
      <w:r w:rsidR="00F75524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ю,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астоящему распоряжению.</w:t>
      </w:r>
    </w:p>
    <w:p w:rsidR="0050208C" w:rsidRPr="0056444A" w:rsidRDefault="0050208C" w:rsidP="005644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. Рекомендовать руководителям закрепленных</w:t>
      </w:r>
      <w:r w:rsidR="00107D61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й,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й и организаций оказать практическую помощь участковым избирательным 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иссиям в оборудовании помещений избирательных участков, оснащении их необходимой мебелью, сейфами, телефонной связью, транспортом.</w:t>
      </w:r>
    </w:p>
    <w:p w:rsidR="00C67B59" w:rsidRDefault="0050208C" w:rsidP="0056444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116C7B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ему</w:t>
      </w:r>
      <w:r w:rsidR="00107D61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у </w:t>
      </w:r>
      <w:r w:rsidR="002D7CAE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делами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116C7B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еева У.Ю.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публиковать данное распоряжение в </w:t>
      </w:r>
      <w:r w:rsidR="00961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х массовой информации</w:t>
      </w: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местить на официальном сайте администрации района.</w:t>
      </w:r>
    </w:p>
    <w:p w:rsidR="00961E13" w:rsidRDefault="00961E13" w:rsidP="0056444A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56444A" w:rsidRPr="0056444A" w:rsidTr="00116C7B">
        <w:tc>
          <w:tcPr>
            <w:tcW w:w="4536" w:type="dxa"/>
          </w:tcPr>
          <w:p w:rsidR="0050208C" w:rsidRPr="0056444A" w:rsidRDefault="00C67B5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D7CAE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.о. г</w:t>
            </w:r>
            <w:r w:rsidR="0050208C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ав</w:t>
            </w:r>
            <w:r w:rsidR="002D7CAE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50208C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50208C" w:rsidRPr="0056444A" w:rsidRDefault="00116C7B" w:rsidP="0056444A">
            <w:pPr>
              <w:keepNext/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.В. Черепанов </w:t>
            </w:r>
          </w:p>
          <w:p w:rsidR="0050208C" w:rsidRPr="0056444A" w:rsidRDefault="0050208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0208C" w:rsidRPr="0056444A" w:rsidRDefault="0050208C" w:rsidP="0056444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50208C" w:rsidRPr="0056444A" w:rsidSect="00E71AE3">
          <w:headerReference w:type="even" r:id="rId8"/>
          <w:headerReference w:type="default" r:id="rId9"/>
          <w:pgSz w:w="11906" w:h="16838"/>
          <w:pgMar w:top="539" w:right="851" w:bottom="1134" w:left="1985" w:header="720" w:footer="720" w:gutter="0"/>
          <w:cols w:space="720"/>
          <w:titlePg/>
        </w:sectPr>
      </w:pPr>
      <w:r w:rsidRPr="005644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9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:rsidR="0050208C" w:rsidRPr="0056444A" w:rsidRDefault="00C67B59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аспоряжению </w:t>
      </w:r>
      <w:r w:rsidR="00116C7B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о.</w:t>
      </w:r>
      <w:r w:rsidR="0050208C" w:rsidRPr="005644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«_</w:t>
      </w:r>
      <w:r w:rsidR="00205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9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 __</w:t>
      </w:r>
      <w:r w:rsidR="00205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июля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20</w:t>
      </w:r>
      <w:r w:rsidR="002D7CAE"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116C7B"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F75524"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ind w:left="10222" w:firstLine="72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_</w:t>
      </w:r>
      <w:r w:rsidR="002054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01-04-1556/2</w:t>
      </w:r>
      <w:bookmarkStart w:id="0" w:name="_GoBack"/>
      <w:bookmarkEnd w:id="0"/>
      <w:r w:rsidRPr="005644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</w:t>
      </w:r>
    </w:p>
    <w:p w:rsidR="0050208C" w:rsidRPr="0056444A" w:rsidRDefault="0050208C" w:rsidP="005644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 А К Р Е П Л Е Н И Е</w:t>
      </w:r>
    </w:p>
    <w:p w:rsidR="00D2694D" w:rsidRPr="0056444A" w:rsidRDefault="00DA057F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реждений</w:t>
      </w:r>
      <w:r w:rsidR="00107D61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D2694D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приятий и организаций 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избирательными участками</w:t>
      </w:r>
    </w:p>
    <w:p w:rsidR="00D2694D" w:rsidRPr="0056444A" w:rsidRDefault="00D2694D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656"/>
        <w:gridCol w:w="4870"/>
        <w:gridCol w:w="2360"/>
      </w:tblGrid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116C7B"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збирательного участка 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участка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ентр участка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приятия или организации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.И.О. руководителя</w:t>
            </w:r>
          </w:p>
        </w:tc>
      </w:tr>
      <w:tr w:rsidR="0056444A" w:rsidRPr="0056444A" w:rsidTr="002B4071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хтуй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1 г. Ленска» </w:t>
            </w:r>
          </w:p>
        </w:tc>
        <w:tc>
          <w:tcPr>
            <w:tcW w:w="4870" w:type="dxa"/>
            <w:shd w:val="clear" w:color="auto" w:fill="FFFFFF" w:themeFill="background1"/>
          </w:tcPr>
          <w:p w:rsidR="0056444A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 «Средняя общеобразовательная школа №1</w:t>
            </w:r>
            <w:r w:rsidR="0056444A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Ленск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Ленское ЛПУМГ ООО «Газпром трансгаз Томск»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гилина Ж.В. </w:t>
            </w:r>
          </w:p>
          <w:p w:rsidR="00916FF0" w:rsidRPr="0056444A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16FF0" w:rsidRPr="0056444A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16FF0" w:rsidRPr="0056444A" w:rsidRDefault="00916FF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CB608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инерт О</w:t>
            </w:r>
            <w:r w:rsidR="00233B5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.</w:t>
            </w:r>
            <w:r w:rsidR="00233B5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рмановский</w:t>
            </w:r>
          </w:p>
        </w:tc>
        <w:tc>
          <w:tcPr>
            <w:tcW w:w="3656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1 г. Ленска» </w:t>
            </w:r>
          </w:p>
        </w:tc>
        <w:tc>
          <w:tcPr>
            <w:tcW w:w="4870" w:type="dxa"/>
          </w:tcPr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БОУ «Средняя общеобразовательная школа №1 г. Ленска» </w:t>
            </w: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2F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</w:t>
            </w:r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Алмаздортранс» </w:t>
            </w:r>
          </w:p>
          <w:p w:rsidR="00E50771" w:rsidRPr="0056444A" w:rsidRDefault="00E507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гилина Ж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2B40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ремин А.С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товско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аэровокзала аэропорта «Ленск» </w:t>
            </w:r>
            <w:r w:rsidR="00116C7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П «Аэропорты Севера»</w:t>
            </w:r>
          </w:p>
        </w:tc>
        <w:tc>
          <w:tcPr>
            <w:tcW w:w="4870" w:type="dxa"/>
          </w:tcPr>
          <w:p w:rsidR="00A312A1" w:rsidRPr="0056444A" w:rsidRDefault="00A312A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КП Аэропорты Севера Филиал «А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ропорт «Ленс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кашин П.В.</w:t>
            </w:r>
          </w:p>
        </w:tc>
      </w:tr>
      <w:tr w:rsidR="0056444A" w:rsidRPr="0056444A" w:rsidTr="002B4071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ьнич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поликлиники ГБУ РС(Я) «Ленская центральная районная больница»</w:t>
            </w:r>
          </w:p>
        </w:tc>
        <w:tc>
          <w:tcPr>
            <w:tcW w:w="4870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БУ РС(Я) «Ленская ЦРБ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6C6CF4" w:rsidRDefault="006C6CF4" w:rsidP="0056444A">
            <w:pPr>
              <w:shd w:val="clear" w:color="auto" w:fill="F2F2F2" w:themeFill="background1" w:themeFillShade="F2"/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Ленская нефтебаза АО «Саханефтегазсбыт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кова Л.Н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6C6CF4" w:rsidRDefault="002B4071" w:rsidP="006C6CF4">
            <w:pPr>
              <w:rPr>
                <w:rFonts w:ascii="Times New Roman" w:hAnsi="Times New Roman" w:cs="Times New Roman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 xml:space="preserve">Попов А.В. </w:t>
            </w:r>
            <w:r w:rsidR="000662D2" w:rsidRPr="006C6CF4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общеобразовательного учреждения  «Средняя общеобразовательная школа  № 4 г. Ленска» МО «Ленский район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 «Средняя общеобразовательная школа №4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АО «ЛОТ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4353D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анько И.Л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маганов Д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н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учреждения «Управление культуры и молодежной политики» МО «Город Ленск» (Центр досуга и народного творчества)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го бюджетного учреждения «Управление культуры и молодежной политики» МО «Город Ленск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учреждение  «Ленское районное управление культуры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Ф Ленск ОСП Мирнинский почтамт УФПС РС (Я) – ФГУП «Почта России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антинова О.И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хария А.Ю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16C7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ова В.В.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лен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й автономной организации дополнительного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ния детей «Центр дополнительного образования «Сэргэ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униципальная автономная организация дополнительного образования детей «Центр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полнительного образования «Сэргэ»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4068B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Алмаздортранс» 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арбашова А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A695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Еремин А.С.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7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итель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общеобразовательного учреждения «Средняя общеобразовательная школа  №3 г. Ленска с углубленным изучением английского языка» МО «Ленский район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 «Средняя общеобразовательная школа №3 г. Ленска с углубленным изучением английского языка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 УМТС  АК «АЛРОСА» (ПАО)</w:t>
            </w: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доркина Н.К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канин А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альный</w:t>
            </w:r>
          </w:p>
        </w:tc>
        <w:tc>
          <w:tcPr>
            <w:tcW w:w="3656" w:type="dxa"/>
          </w:tcPr>
          <w:p w:rsidR="00DE03DA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й автономной организации дополнительного образования детей «Центр дополнительного образования «Сэргэ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Дворец культуры «Юность»)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ая автономная организация дополнительного образования детей «Центр дополнительного образования «Сэргэ»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D2BF4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Алмаздортранс» </w:t>
            </w:r>
          </w:p>
        </w:tc>
        <w:tc>
          <w:tcPr>
            <w:tcW w:w="2360" w:type="dxa"/>
          </w:tcPr>
          <w:p w:rsidR="0019510B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башова А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>Еремин А.С.</w:t>
            </w:r>
          </w:p>
        </w:tc>
      </w:tr>
      <w:tr w:rsidR="0056444A" w:rsidRPr="0056444A" w:rsidTr="00116C7B">
        <w:trPr>
          <w:cantSplit/>
          <w:trHeight w:val="2047"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юй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 2 г. Ленска с углубленным изучением отдельных предметов» </w:t>
            </w:r>
          </w:p>
        </w:tc>
        <w:tc>
          <w:tcPr>
            <w:tcW w:w="4870" w:type="dxa"/>
          </w:tcPr>
          <w:p w:rsidR="00D2694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редняя общеобразовательная школа  № 2 г. Ленска с углубленным изучением отдельных предметов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10B9B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нский участок ЗЭС </w:t>
            </w: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 «Якутскэнерго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янко Т.А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гансон А.В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джоникидзевский</w:t>
            </w:r>
          </w:p>
        </w:tc>
        <w:tc>
          <w:tcPr>
            <w:tcW w:w="3656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ДОУ детский сад «Теремок» </w:t>
            </w:r>
          </w:p>
        </w:tc>
        <w:tc>
          <w:tcPr>
            <w:tcW w:w="487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ДОУ детский сад «Теремок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6953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</w:t>
            </w:r>
            <w:r w:rsidR="001A6953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чреждение «Ленское районное управление образованием»</w:t>
            </w:r>
          </w:p>
          <w:p w:rsidR="001A6953" w:rsidRPr="0056444A" w:rsidRDefault="001A695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22F4A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ючкина А.Ю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A6953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лова И.Н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зев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униципального бюджетного общеобразовательного учреждения «Вечерняя (сменная) общеобразовательная школа»</w:t>
            </w:r>
          </w:p>
        </w:tc>
        <w:tc>
          <w:tcPr>
            <w:tcW w:w="4870" w:type="dxa"/>
          </w:tcPr>
          <w:p w:rsidR="00D2694D" w:rsidRPr="0056444A" w:rsidRDefault="002D7CA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ное подразделение МБОУ «Средняя общеобразовательная школа №2»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ечерняя (сменная) общеобразовательная школа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5CE4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507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Алмаздортранс» 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5D3E3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хаева Р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 w:themeFill="background1"/>
                <w:lang w:eastAsia="ru-RU"/>
              </w:rPr>
              <w:t xml:space="preserve">Еремин А.С. </w:t>
            </w:r>
            <w:r w:rsidR="00DD2BF4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росов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управляющей компании «Диалог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яющая компания «Диало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ОО «Ленское ПТЭС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A312A1" w:rsidRPr="0056444A" w:rsidRDefault="004068B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йер И.А. </w:t>
            </w:r>
          </w:p>
          <w:p w:rsidR="004353DB" w:rsidRPr="0056444A" w:rsidRDefault="004353D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6C6CF4" w:rsidRDefault="006C6CF4" w:rsidP="006C6CF4">
            <w:pPr>
              <w:rPr>
                <w:rFonts w:ascii="Times New Roman" w:hAnsi="Times New Roman" w:cs="Times New Roman"/>
              </w:rPr>
            </w:pPr>
            <w:r w:rsidRPr="006C6CF4">
              <w:rPr>
                <w:rFonts w:ascii="Times New Roman" w:hAnsi="Times New Roman" w:cs="Times New Roman"/>
                <w:sz w:val="28"/>
                <w:shd w:val="clear" w:color="auto" w:fill="F2F2F2" w:themeFill="background1" w:themeFillShade="F2"/>
              </w:rPr>
              <w:t>Малышев А.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логиче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 № 5 г. Ленска» </w:t>
            </w:r>
          </w:p>
        </w:tc>
        <w:tc>
          <w:tcPr>
            <w:tcW w:w="4870" w:type="dxa"/>
          </w:tcPr>
          <w:p w:rsidR="00D2694D" w:rsidRPr="0056444A" w:rsidRDefault="007814C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редняя общеобразовательная школа №5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Таас – Юрях нефтегазодобыч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auto"/>
          </w:tcPr>
          <w:p w:rsidR="00D2694D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ндаренко </w:t>
            </w:r>
            <w:r w:rsidR="002D7CA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6444A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5644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наенков С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льний</w:t>
            </w:r>
          </w:p>
        </w:tc>
        <w:tc>
          <w:tcPr>
            <w:tcW w:w="3656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КУ «Бизнес-инкубатор Ленского района» </w:t>
            </w:r>
          </w:p>
        </w:tc>
        <w:tc>
          <w:tcPr>
            <w:tcW w:w="487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Бизнес-инкубатор Ленского района» </w:t>
            </w:r>
          </w:p>
          <w:p w:rsidR="007B10CF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Арма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валова Г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ильманов </w:t>
            </w:r>
            <w:r w:rsidR="00F229CF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="004353D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Ж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7B10CF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ного подразделения детмкий сад «Лучик» МКДОУ «ЦРР-детский сад «Звездочк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Промэкология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ский эксплуатационный газовый участок УГРС АО «Сахатранснефтегаз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4353D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аров В.</w:t>
            </w:r>
            <w:r w:rsidR="002B407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оров Н.И.</w:t>
            </w:r>
          </w:p>
        </w:tc>
      </w:tr>
      <w:tr w:rsidR="0056444A" w:rsidRPr="0056444A" w:rsidTr="00116C7B">
        <w:trPr>
          <w:cantSplit/>
          <w:trHeight w:val="465"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7B10CF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хнин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Центра культуры «Охнино» п. Витим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 культуры «Охнино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 ЛПХ ООО «Алмас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рфиненко А.В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их А.А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администрации муниципального образования «Поселок Витим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Поселок Витим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автономное образовательное учреждение «Средняя  общеобразовательная школа п. Витим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 В.П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double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2F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дюдя И.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ережны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аэровокзала авиаплощадки п. Витим  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а «Аэропорт «Ленск» ФКП «Аэропорты Севера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иаплощадка п. Витим 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а «Аэропорт «Ленск» ФКП «Аэропорты Север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 район водных путей и судоходства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в М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досов С.В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39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ежный</w:t>
            </w:r>
          </w:p>
        </w:tc>
        <w:tc>
          <w:tcPr>
            <w:tcW w:w="3656" w:type="dxa"/>
          </w:tcPr>
          <w:p w:rsidR="00D2694D" w:rsidRPr="0056444A" w:rsidRDefault="0019510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ние магазина ИП Яковлев </w:t>
            </w:r>
          </w:p>
        </w:tc>
        <w:tc>
          <w:tcPr>
            <w:tcW w:w="4870" w:type="dxa"/>
          </w:tcPr>
          <w:p w:rsidR="00D2694D" w:rsidRPr="0056444A" w:rsidRDefault="007E31C7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Восточно-энергетические системы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мский БПТО и К</w:t>
            </w:r>
            <w:r w:rsidR="007A41C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ОАО «Сургут</w:t>
            </w:r>
            <w:r w:rsidR="00EB7335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фтегаз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7E31C7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ков Э.Н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лолобов С.Н.</w:t>
            </w:r>
          </w:p>
        </w:tc>
      </w:tr>
      <w:tr w:rsidR="0056444A" w:rsidRPr="0056444A" w:rsidTr="00116C7B">
        <w:trPr>
          <w:cantSplit/>
          <w:trHeight w:val="2585"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станско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муниципального бюджетного общеобразовательного учреждения «Средняя общеобразовательная школа п. Пеледуй»  </w:t>
            </w:r>
          </w:p>
        </w:tc>
        <w:tc>
          <w:tcPr>
            <w:tcW w:w="4870" w:type="dxa"/>
          </w:tcPr>
          <w:p w:rsidR="00D2694D" w:rsidRPr="0056444A" w:rsidRDefault="009D2AE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БОУ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Средняя  общеобразовательная школа п.Пеледуй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Поселок Пеледуй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нюкова И.Г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F229CF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рсанов А.А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ледуйский</w:t>
            </w:r>
          </w:p>
        </w:tc>
        <w:tc>
          <w:tcPr>
            <w:tcW w:w="3656" w:type="dxa"/>
          </w:tcPr>
          <w:p w:rsidR="00624063" w:rsidRPr="0056444A" w:rsidRDefault="00624063" w:rsidP="0056444A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филиала «Ленский технологический техникум» филиал "Пеледуйский"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624063" w:rsidRPr="0056444A" w:rsidRDefault="0062406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ал п. Пеледуй ГБПОУ РС(Я) "Ленский технологический техникум"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62406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парова А.</w:t>
            </w:r>
            <w:r w:rsidR="009F22B9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ченчин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</w:t>
            </w:r>
            <w:r w:rsidR="00EA6A39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тр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льтуры  и досуга «Сарыада» села Беченча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Центр культуры и досуга «Сарыада» с. Беченч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Беченчинский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Средняя общеобразовательная школа им. Е. Мыреева с. Беченча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твеева О.С.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а Т.И.</w:t>
            </w:r>
          </w:p>
          <w:p w:rsidR="00961E13" w:rsidRPr="0056444A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атская В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рьин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Многофункциональный объект культуры и спорта «Самородок» с. Мурья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Салдыкельский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Многофункциональный объект культуры и спорта «Самородок» с. Мурья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Основная общеобразовательная школа с. Мурья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961E13" w:rsidRDefault="00EA7F5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цимик Е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E2C" w:rsidRPr="0056444A" w:rsidRDefault="00350E2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расевич В.Е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645F2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иридонова И.И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май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B64FA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ого центра села Батамай</w:t>
            </w:r>
            <w:r w:rsidR="00645F2C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Салдыкельский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Батамайское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961E13" w:rsidRDefault="00EA7F5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1E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цимик Е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50E2C" w:rsidRPr="0056444A" w:rsidRDefault="00350E2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645F2C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фремов Н.А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орин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B64FA1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КОУ «Средняя общеобразовательная школа с. Натора» </w:t>
            </w:r>
          </w:p>
        </w:tc>
        <w:tc>
          <w:tcPr>
            <w:tcW w:w="487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Средняя общеобразовательная школа с. Натора»</w:t>
            </w:r>
          </w:p>
          <w:p w:rsidR="00B64FA1" w:rsidRPr="0056444A" w:rsidRDefault="00B64FA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Наторинский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22F4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орова Е.С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E13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ввинова Н.В.</w:t>
            </w:r>
          </w:p>
          <w:p w:rsidR="00961E13" w:rsidRPr="0056444A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976D58" w:rsidRPr="006C6CF4" w:rsidRDefault="00976D58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 xml:space="preserve"> 246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Нюйского</w:t>
            </w:r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ма культуры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Нюйского наслега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Нюйский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юйски</w:t>
            </w:r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дом культуры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Нюйского наслег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ребительский кооператив «Нюйский»</w:t>
            </w:r>
          </w:p>
        </w:tc>
        <w:tc>
          <w:tcPr>
            <w:tcW w:w="2360" w:type="dxa"/>
          </w:tcPr>
          <w:p w:rsidR="00D2694D" w:rsidRPr="0056444A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дорова О.Я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иппова С.О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6D3479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а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D2AE3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6C6CF4" w:rsidRDefault="00B64FA1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>247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ин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Туруктинского с</w:t>
            </w:r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ьского клуба МКУК «Централизованная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лубная система Нюйского наслега» 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Нюйский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уктинский сельский клуб МКУК «Центральная клубная система Нюйского наслег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</w:t>
            </w:r>
            <w:r w:rsidR="00CC324B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новная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образовательная школа с. Турукта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мурова Т.Е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зова И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товцева А.Г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FFFFFF" w:themeFill="background1"/>
          </w:tcPr>
          <w:p w:rsidR="00D2694D" w:rsidRPr="006C6CF4" w:rsidRDefault="00B64FA1" w:rsidP="006C6CF4">
            <w:pPr>
              <w:rPr>
                <w:rFonts w:ascii="Times New Roman" w:hAnsi="Times New Roman" w:cs="Times New Roman"/>
                <w:sz w:val="28"/>
              </w:rPr>
            </w:pPr>
            <w:r w:rsidRPr="006C6CF4">
              <w:rPr>
                <w:rFonts w:ascii="Times New Roman" w:hAnsi="Times New Roman" w:cs="Times New Roman"/>
                <w:sz w:val="28"/>
              </w:rPr>
              <w:t>248</w:t>
            </w:r>
          </w:p>
        </w:tc>
        <w:tc>
          <w:tcPr>
            <w:tcW w:w="2268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то-Нахаринский</w:t>
            </w:r>
          </w:p>
        </w:tc>
        <w:tc>
          <w:tcPr>
            <w:tcW w:w="3656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МКУК «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культуры «Эрэл» с. Орто-Нахар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  <w:shd w:val="clear" w:color="auto" w:fill="FFFFFF" w:themeFill="background1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Орто – Нахаринский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</w:t>
            </w:r>
            <w:r w:rsidRPr="005644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 культуры «Эрэл» с. Орто-Нахар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:rsidR="00D2694D" w:rsidRPr="0056444A" w:rsidRDefault="00DE03DA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тыев</w:t>
            </w:r>
            <w:r w:rsidR="00961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Э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324B" w:rsidRPr="0056444A" w:rsidRDefault="00CC324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61E13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а М.Ю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мчин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а 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Центр досуга «Сайдам» с. Чамча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муниципального образования «Орто – Нахаринский наслег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КУК «Центр досуга и народного творчества «Сайдам» с. Чамча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F30316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конов Н.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324B" w:rsidRPr="0056444A" w:rsidRDefault="00CC324B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крябина Н.И. 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0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веронюй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 </w:t>
            </w:r>
            <w:r w:rsidR="00120C62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луба с. Северная Нюя </w:t>
            </w:r>
          </w:p>
        </w:tc>
        <w:tc>
          <w:tcPr>
            <w:tcW w:w="4870" w:type="dxa"/>
          </w:tcPr>
          <w:p w:rsidR="00D2694D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Мурбайский наслег»</w:t>
            </w:r>
          </w:p>
          <w:p w:rsidR="001827A0" w:rsidRPr="0056444A" w:rsidRDefault="001827A0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а Л.М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рожнинский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дание 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Основная общеобразовательная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кола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1C404E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="001C404E"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рожный»</w:t>
            </w:r>
          </w:p>
        </w:tc>
        <w:tc>
          <w:tcPr>
            <w:tcW w:w="4870" w:type="dxa"/>
          </w:tcPr>
          <w:p w:rsidR="001C404E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«Основная общеобразовательная </w:t>
            </w: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школа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D2694D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 </w:t>
            </w:r>
            <w:r w:rsidRPr="0056444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орожный»</w:t>
            </w:r>
          </w:p>
          <w:p w:rsidR="001C404E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-2 МУАД АК «АЛРОСА» (ПАО)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1C404E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акина М.В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ак В.В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олонский                                      </w:t>
            </w:r>
          </w:p>
        </w:tc>
        <w:tc>
          <w:tcPr>
            <w:tcW w:w="3656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ние администрации муниципального образования «Толонский наслег»</w:t>
            </w: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 муниципального образования «Толонский наслег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общеобразовательное учреждение «Средняя школа с. Толон» МО «Ленский район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D2694D" w:rsidRPr="0056444A" w:rsidRDefault="00961E13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B97B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ль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.В. </w:t>
            </w:r>
            <w:r w:rsidR="00D2694D"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нилова Л.Л.</w:t>
            </w:r>
          </w:p>
        </w:tc>
      </w:tr>
      <w:tr w:rsidR="0056444A" w:rsidRPr="0056444A" w:rsidTr="00116C7B">
        <w:trPr>
          <w:cantSplit/>
        </w:trPr>
        <w:tc>
          <w:tcPr>
            <w:tcW w:w="1560" w:type="dxa"/>
            <w:shd w:val="clear" w:color="auto" w:fill="auto"/>
          </w:tcPr>
          <w:p w:rsidR="00D2694D" w:rsidRPr="0056444A" w:rsidRDefault="00B64FA1" w:rsidP="0056444A">
            <w:p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2268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рославский</w:t>
            </w:r>
          </w:p>
        </w:tc>
        <w:tc>
          <w:tcPr>
            <w:tcW w:w="3656" w:type="dxa"/>
          </w:tcPr>
          <w:p w:rsidR="00103D71" w:rsidRPr="0056444A" w:rsidRDefault="00103D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тивный центр </w:t>
            </w:r>
          </w:p>
          <w:p w:rsidR="00103D71" w:rsidRPr="0056444A" w:rsidRDefault="00103D71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 «Ярославский наслег» 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0" w:type="dxa"/>
          </w:tcPr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муниципального образования «Ярославский наслег»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К «Культурно-досуговое учреждение МО «Ярославский наслег» с. Ярославский»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:rsidR="006F6608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ганова О</w:t>
            </w:r>
            <w:r w:rsidR="006F6608" w:rsidRP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F6608" w:rsidRPr="0056444A" w:rsidRDefault="006F6608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120C62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F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енская Ж.Г.</w:t>
            </w:r>
            <w:r w:rsidRPr="005644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2694D" w:rsidRPr="0056444A" w:rsidRDefault="00D2694D" w:rsidP="0056444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D2694D" w:rsidRPr="0056444A" w:rsidRDefault="00D2694D" w:rsidP="0056444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0F85" w:rsidRDefault="00130F85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0C62" w:rsidRPr="0056444A" w:rsidRDefault="00B64FA1" w:rsidP="0056444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чальник </w:t>
      </w:r>
      <w:r w:rsidR="009F22B9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правления делами</w:t>
      </w:r>
      <w:r w:rsidR="00120C62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</w:t>
      </w:r>
      <w:r w:rsidR="00130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120C62"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Pr="005644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.В. Старыгина</w:t>
      </w:r>
    </w:p>
    <w:sectPr w:rsidR="00120C62" w:rsidRPr="0056444A" w:rsidSect="00961E1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1F" w:rsidRDefault="00E16C1F">
      <w:pPr>
        <w:spacing w:after="0" w:line="240" w:lineRule="auto"/>
      </w:pPr>
      <w:r>
        <w:separator/>
      </w:r>
    </w:p>
  </w:endnote>
  <w:endnote w:type="continuationSeparator" w:id="0">
    <w:p w:rsidR="00E16C1F" w:rsidRDefault="00E1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1F" w:rsidRDefault="00E16C1F">
      <w:pPr>
        <w:spacing w:after="0" w:line="240" w:lineRule="auto"/>
      </w:pPr>
      <w:r>
        <w:separator/>
      </w:r>
    </w:p>
  </w:footnote>
  <w:footnote w:type="continuationSeparator" w:id="0">
    <w:p w:rsidR="00E16C1F" w:rsidRDefault="00E1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E3" w:rsidRDefault="005020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1AE3" w:rsidRDefault="002054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E3" w:rsidRDefault="005020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417">
      <w:rPr>
        <w:rStyle w:val="a5"/>
        <w:noProof/>
      </w:rPr>
      <w:t>12</w:t>
    </w:r>
    <w:r>
      <w:rPr>
        <w:rStyle w:val="a5"/>
      </w:rPr>
      <w:fldChar w:fldCharType="end"/>
    </w:r>
  </w:p>
  <w:p w:rsidR="00E71AE3" w:rsidRDefault="002054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8C"/>
    <w:rsid w:val="00010B9B"/>
    <w:rsid w:val="000662D2"/>
    <w:rsid w:val="000C3494"/>
    <w:rsid w:val="000E7919"/>
    <w:rsid w:val="00103D71"/>
    <w:rsid w:val="00107D61"/>
    <w:rsid w:val="00116C7B"/>
    <w:rsid w:val="00120C62"/>
    <w:rsid w:val="00122F4A"/>
    <w:rsid w:val="00126178"/>
    <w:rsid w:val="00130F85"/>
    <w:rsid w:val="00136E90"/>
    <w:rsid w:val="00162CBF"/>
    <w:rsid w:val="001827A0"/>
    <w:rsid w:val="00187872"/>
    <w:rsid w:val="0019510B"/>
    <w:rsid w:val="001A6953"/>
    <w:rsid w:val="001C404E"/>
    <w:rsid w:val="001C7712"/>
    <w:rsid w:val="00205417"/>
    <w:rsid w:val="00233B5D"/>
    <w:rsid w:val="002478EB"/>
    <w:rsid w:val="002968F7"/>
    <w:rsid w:val="002A4DA3"/>
    <w:rsid w:val="002B4071"/>
    <w:rsid w:val="002B6827"/>
    <w:rsid w:val="002D7CAE"/>
    <w:rsid w:val="003216B2"/>
    <w:rsid w:val="00342A51"/>
    <w:rsid w:val="00350E2C"/>
    <w:rsid w:val="003C5A8F"/>
    <w:rsid w:val="003F3FCA"/>
    <w:rsid w:val="004068B1"/>
    <w:rsid w:val="004353DB"/>
    <w:rsid w:val="00441446"/>
    <w:rsid w:val="004505BE"/>
    <w:rsid w:val="0050208C"/>
    <w:rsid w:val="00516734"/>
    <w:rsid w:val="00517E7A"/>
    <w:rsid w:val="00540CC4"/>
    <w:rsid w:val="0056444A"/>
    <w:rsid w:val="005B0E3A"/>
    <w:rsid w:val="005B7115"/>
    <w:rsid w:val="005C1071"/>
    <w:rsid w:val="005C241D"/>
    <w:rsid w:val="005D3E32"/>
    <w:rsid w:val="00606879"/>
    <w:rsid w:val="00624063"/>
    <w:rsid w:val="00642319"/>
    <w:rsid w:val="00645F2C"/>
    <w:rsid w:val="006A7701"/>
    <w:rsid w:val="006C6CF4"/>
    <w:rsid w:val="006D3479"/>
    <w:rsid w:val="006F6608"/>
    <w:rsid w:val="00712C3E"/>
    <w:rsid w:val="00757EAB"/>
    <w:rsid w:val="00780D3E"/>
    <w:rsid w:val="007814C9"/>
    <w:rsid w:val="007A41C1"/>
    <w:rsid w:val="007B10CF"/>
    <w:rsid w:val="007D1A76"/>
    <w:rsid w:val="007E31C7"/>
    <w:rsid w:val="007E7650"/>
    <w:rsid w:val="00810060"/>
    <w:rsid w:val="00825727"/>
    <w:rsid w:val="008562D4"/>
    <w:rsid w:val="00860B9F"/>
    <w:rsid w:val="008C3155"/>
    <w:rsid w:val="00916FF0"/>
    <w:rsid w:val="009253E0"/>
    <w:rsid w:val="00961E13"/>
    <w:rsid w:val="00976D58"/>
    <w:rsid w:val="00986F76"/>
    <w:rsid w:val="009A3B8E"/>
    <w:rsid w:val="009D2AE3"/>
    <w:rsid w:val="009E3063"/>
    <w:rsid w:val="009E672C"/>
    <w:rsid w:val="009F22B9"/>
    <w:rsid w:val="009F76B0"/>
    <w:rsid w:val="00A312A1"/>
    <w:rsid w:val="00A42609"/>
    <w:rsid w:val="00A56DE1"/>
    <w:rsid w:val="00A67231"/>
    <w:rsid w:val="00AC2715"/>
    <w:rsid w:val="00B00114"/>
    <w:rsid w:val="00B04F2E"/>
    <w:rsid w:val="00B6017D"/>
    <w:rsid w:val="00B64FA1"/>
    <w:rsid w:val="00B70070"/>
    <w:rsid w:val="00B97B43"/>
    <w:rsid w:val="00BD65B0"/>
    <w:rsid w:val="00C67B59"/>
    <w:rsid w:val="00CB608D"/>
    <w:rsid w:val="00CC324B"/>
    <w:rsid w:val="00CD5B52"/>
    <w:rsid w:val="00CF0AFA"/>
    <w:rsid w:val="00D25CE4"/>
    <w:rsid w:val="00D2694D"/>
    <w:rsid w:val="00D32682"/>
    <w:rsid w:val="00D95EAB"/>
    <w:rsid w:val="00DA057F"/>
    <w:rsid w:val="00DA3536"/>
    <w:rsid w:val="00DB6755"/>
    <w:rsid w:val="00DD2BF4"/>
    <w:rsid w:val="00DE03DA"/>
    <w:rsid w:val="00E16C1F"/>
    <w:rsid w:val="00E50771"/>
    <w:rsid w:val="00EA6A39"/>
    <w:rsid w:val="00EA7F5B"/>
    <w:rsid w:val="00EB7335"/>
    <w:rsid w:val="00ED2DF1"/>
    <w:rsid w:val="00F229CF"/>
    <w:rsid w:val="00F30316"/>
    <w:rsid w:val="00F75524"/>
    <w:rsid w:val="00F8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F9EA"/>
  <w15:docId w15:val="{0ACFBC87-95D5-4965-9C7B-68C1B8C4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208C"/>
  </w:style>
  <w:style w:type="character" w:styleId="a5">
    <w:name w:val="page number"/>
    <w:basedOn w:val="a0"/>
    <w:rsid w:val="0050208C"/>
  </w:style>
  <w:style w:type="paragraph" w:styleId="a6">
    <w:name w:val="Balloon Text"/>
    <w:basedOn w:val="a"/>
    <w:link w:val="a7"/>
    <w:uiPriority w:val="99"/>
    <w:semiHidden/>
    <w:unhideWhenUsed/>
    <w:rsid w:val="0050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4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9B08-E751-4577-874B-FC97954D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7</Words>
  <Characters>8937</Characters>
  <Application>Microsoft Office Word</Application>
  <DocSecurity>4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</dc:creator>
  <cp:lastModifiedBy>11</cp:lastModifiedBy>
  <cp:revision>2</cp:revision>
  <cp:lastPrinted>2022-07-28T06:17:00Z</cp:lastPrinted>
  <dcterms:created xsi:type="dcterms:W3CDTF">2022-08-01T00:40:00Z</dcterms:created>
  <dcterms:modified xsi:type="dcterms:W3CDTF">2022-08-01T00:40:00Z</dcterms:modified>
</cp:coreProperties>
</file>